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8A24FB7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Beom Lim</w:t>
      </w:r>
    </w:p>
    <w:p w14:paraId="61DF9666" w14:textId="2C5B2944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Pr="0010489E">
        <w:rPr>
          <w:rFonts w:ascii="Times New Roman" w:hAnsi="Times New Roman" w:cs="Times New Roman"/>
          <w:szCs w:val="20"/>
        </w:rPr>
        <w:t xml:space="preserve">110-702, 149, Gimpohangang 11-ro 255beon-gil, Gimpo-si, Gyeonggi-do, </w:t>
      </w:r>
      <w:r w:rsidR="00B73561">
        <w:rPr>
          <w:rFonts w:ascii="Times New Roman" w:hAnsi="Times New Roman" w:cs="Times New Roman"/>
          <w:szCs w:val="20"/>
        </w:rPr>
        <w:t>South</w:t>
      </w:r>
      <w:r w:rsidRPr="0010489E">
        <w:rPr>
          <w:rFonts w:ascii="Times New Roman" w:hAnsi="Times New Roman" w:cs="Times New Roman"/>
          <w:szCs w:val="20"/>
        </w:rPr>
        <w:t xml:space="preserve"> Korea</w:t>
      </w:r>
    </w:p>
    <w:p w14:paraId="0B86F756" w14:textId="2E925C4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69E93904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7149E68C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 xml:space="preserve">May 2022 – </w:t>
            </w:r>
            <w:r w:rsidR="00B761FD">
              <w:rPr>
                <w:rFonts w:ascii="Times New Roman" w:hAnsi="Times New Roman" w:cs="Times New Roman" w:hint="eastAsia"/>
                <w:sz w:val="22"/>
              </w:rPr>
              <w:t>N</w:t>
            </w:r>
            <w:r w:rsidR="00B761FD">
              <w:rPr>
                <w:rFonts w:ascii="Times New Roman" w:hAnsi="Times New Roman" w:cs="Times New Roman"/>
                <w:sz w:val="22"/>
              </w:rPr>
              <w:t>ov 2022</w:t>
            </w:r>
          </w:p>
        </w:tc>
      </w:tr>
    </w:tbl>
    <w:p w14:paraId="49DAC6D7" w14:textId="51A91895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979E7C3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onnect; analyzed the TPS measurement results. </w:t>
      </w:r>
    </w:p>
    <w:p w14:paraId="4909E85B" w14:textId="79C694A4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4611F724" w14:textId="76B9EC24" w:rsidR="00851404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gdb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r w:rsidR="009F2804" w:rsidRPr="006F6EFA">
        <w:rPr>
          <w:rFonts w:ascii="Times New Roman" w:hAnsi="Times New Roman" w:cs="Times New Roman"/>
          <w:szCs w:val="20"/>
        </w:rPr>
        <w:t>, ipcs</w:t>
      </w:r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608C134A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</w:t>
            </w:r>
            <w:r w:rsidR="00B83583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</w:t>
            </w:r>
            <w:r w:rsidR="00B761FD">
              <w:rPr>
                <w:rFonts w:ascii="Times New Roman" w:hAnsi="Times New Roman" w:cs="Times New Roman"/>
                <w:sz w:val="22"/>
              </w:rPr>
              <w:t>Nov 2022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DA96B3" w14:textId="1514D2B7" w:rsidR="00454836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="00454836"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="00454836" w:rsidRPr="006F6EFA">
        <w:rPr>
          <w:rFonts w:ascii="Times New Roman" w:hAnsi="Times New Roman" w:cs="Times New Roman"/>
          <w:szCs w:val="20"/>
        </w:rPr>
        <w:t>latform for small business owners</w:t>
      </w:r>
      <w:r w:rsidR="00216851" w:rsidRPr="006F6EFA">
        <w:rPr>
          <w:rFonts w:ascii="Times New Roman" w:hAnsi="Times New Roman" w:cs="Times New Roman"/>
          <w:szCs w:val="20"/>
        </w:rPr>
        <w:t xml:space="preserve">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7BD42698" w14:textId="377ADA84" w:rsidR="00454836" w:rsidRPr="006F6EFA" w:rsidRDefault="001641D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="0020373A" w:rsidRPr="006F6EFA">
        <w:rPr>
          <w:rFonts w:ascii="Times New Roman" w:hAnsi="Times New Roman" w:cs="Times New Roman"/>
          <w:szCs w:val="20"/>
        </w:rPr>
        <w:t xml:space="preserve"> HTS UI/UX</w:t>
      </w:r>
      <w:r w:rsidR="00454836" w:rsidRPr="006F6EFA">
        <w:rPr>
          <w:rFonts w:ascii="Times New Roman" w:hAnsi="Times New Roman" w:cs="Times New Roman"/>
          <w:szCs w:val="20"/>
        </w:rPr>
        <w:t xml:space="preserve"> to use JavaScript with the company’s own internal software coded in C++.</w:t>
      </w:r>
    </w:p>
    <w:p w14:paraId="14D97FB2" w14:textId="331CC968" w:rsidR="00454836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1F046A41" w14:textId="04485C94" w:rsidR="00321AE4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</w:t>
      </w:r>
      <w:r w:rsidR="00321AE4" w:rsidRPr="006F6EFA">
        <w:rPr>
          <w:rFonts w:ascii="Times New Roman" w:hAnsi="Times New Roman" w:cs="Times New Roman"/>
          <w:szCs w:val="20"/>
        </w:rPr>
        <w:t xml:space="preserve"> and inserted data information such as client users, products, addresses, etc.</w:t>
      </w:r>
    </w:p>
    <w:p w14:paraId="28A3E3C0" w14:textId="46FA2154" w:rsidR="00321AE4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="00C27431"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="00321AE4" w:rsidRPr="006F6EFA">
        <w:rPr>
          <w:rFonts w:ascii="Times New Roman" w:hAnsi="Times New Roman" w:cs="Times New Roman"/>
          <w:szCs w:val="20"/>
        </w:rPr>
        <w:t>educed query time</w:t>
      </w:r>
      <w:r w:rsidR="00262385" w:rsidRPr="006F6EFA">
        <w:rPr>
          <w:rFonts w:ascii="Times New Roman" w:hAnsi="Times New Roman" w:cs="Times New Roman"/>
          <w:szCs w:val="20"/>
        </w:rPr>
        <w:t>s</w:t>
      </w:r>
      <w:r w:rsidR="00321AE4" w:rsidRPr="006F6EFA">
        <w:rPr>
          <w:rFonts w:ascii="Times New Roman" w:hAnsi="Times New Roman" w:cs="Times New Roman"/>
          <w:szCs w:val="20"/>
        </w:rPr>
        <w:t xml:space="preserve">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="00321AE4" w:rsidRPr="006F6EFA">
        <w:rPr>
          <w:rFonts w:ascii="Times New Roman" w:hAnsi="Times New Roman" w:cs="Times New Roman"/>
          <w:szCs w:val="20"/>
        </w:rPr>
        <w:t>1 second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3AFBAD49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1641D3" w:rsidRPr="006F6EFA">
              <w:rPr>
                <w:rFonts w:ascii="Times New Roman" w:hAnsi="Times New Roman" w:cs="Times New Roman"/>
                <w:sz w:val="22"/>
              </w:rPr>
              <w:t>1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1641D3" w:rsidRPr="006F6EF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Participated in the project to upgrade java framework in Yuanta’s middleware system.</w:t>
      </w:r>
    </w:p>
    <w:p w14:paraId="59FD61F9" w14:textId="680B4114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4868EB83" w14:textId="2859B0AA" w:rsidR="00454836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77777777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Apr. 2023 – Apr. 2024</w:t>
            </w: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B99C" w14:textId="77777777" w:rsidR="008342AD" w:rsidRDefault="008342AD" w:rsidP="006B2DB9">
      <w:pPr>
        <w:spacing w:after="0" w:line="240" w:lineRule="auto"/>
      </w:pPr>
      <w:r>
        <w:separator/>
      </w:r>
    </w:p>
  </w:endnote>
  <w:endnote w:type="continuationSeparator" w:id="0">
    <w:p w14:paraId="6705D3A7" w14:textId="77777777" w:rsidR="008342AD" w:rsidRDefault="008342AD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1C46" w14:textId="77777777" w:rsidR="008342AD" w:rsidRDefault="008342AD" w:rsidP="006B2DB9">
      <w:pPr>
        <w:spacing w:after="0" w:line="240" w:lineRule="auto"/>
      </w:pPr>
      <w:r>
        <w:separator/>
      </w:r>
    </w:p>
  </w:footnote>
  <w:footnote w:type="continuationSeparator" w:id="0">
    <w:p w14:paraId="14F92656" w14:textId="77777777" w:rsidR="008342AD" w:rsidRDefault="008342AD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2F34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42AD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761FD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1595047@hansung.edu</cp:lastModifiedBy>
  <cp:revision>420</cp:revision>
  <dcterms:created xsi:type="dcterms:W3CDTF">2022-09-02T02:15:00Z</dcterms:created>
  <dcterms:modified xsi:type="dcterms:W3CDTF">2022-12-24T15:11:00Z</dcterms:modified>
</cp:coreProperties>
</file>